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9E45" w14:textId="77777777" w:rsidR="00B12656" w:rsidRDefault="006D0313" w:rsidP="00B1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12656">
        <w:rPr>
          <w:rFonts w:ascii="Times New Roman" w:hAnsi="Times New Roman" w:cs="Times New Roman"/>
          <w:b/>
          <w:sz w:val="28"/>
          <w:szCs w:val="28"/>
        </w:rPr>
        <w:t>DANH</w:t>
      </w:r>
      <w:r w:rsidRPr="00B126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ÁCH NGƯỜI </w:t>
      </w:r>
      <w:r w:rsidR="00522196">
        <w:rPr>
          <w:rFonts w:ascii="Times New Roman" w:hAnsi="Times New Roman" w:cs="Times New Roman"/>
          <w:b/>
          <w:sz w:val="28"/>
          <w:szCs w:val="28"/>
        </w:rPr>
        <w:t xml:space="preserve">DỪNG </w:t>
      </w:r>
      <w:r w:rsidRPr="00B126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HƯỞNG </w:t>
      </w:r>
      <w:r w:rsidR="00B12656" w:rsidRPr="00B12656">
        <w:rPr>
          <w:rFonts w:ascii="Times New Roman" w:hAnsi="Times New Roman" w:cs="Times New Roman"/>
          <w:b/>
          <w:sz w:val="28"/>
          <w:szCs w:val="28"/>
          <w:lang w:val="vi-VN"/>
        </w:rPr>
        <w:t>TRỢ</w:t>
      </w:r>
      <w:r w:rsidRPr="00B126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ẤP THEO </w:t>
      </w:r>
    </w:p>
    <w:p w14:paraId="0BA77903" w14:textId="77777777" w:rsidR="00B12656" w:rsidRDefault="006D0313" w:rsidP="00B1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12656">
        <w:rPr>
          <w:rFonts w:ascii="Times New Roman" w:hAnsi="Times New Roman" w:cs="Times New Roman"/>
          <w:b/>
          <w:sz w:val="28"/>
          <w:szCs w:val="28"/>
          <w:lang w:val="vi-VN"/>
        </w:rPr>
        <w:t>NGHỊ QUYẾT SỐ 17/</w:t>
      </w:r>
      <w:r w:rsidR="00B12656" w:rsidRPr="00B126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2021/NQ </w:t>
      </w:r>
      <w:r w:rsidR="00B12656">
        <w:rPr>
          <w:rFonts w:ascii="Times New Roman" w:hAnsi="Times New Roman" w:cs="Times New Roman"/>
          <w:b/>
          <w:sz w:val="28"/>
          <w:szCs w:val="28"/>
          <w:lang w:val="vi-VN"/>
        </w:rPr>
        <w:t>-</w:t>
      </w:r>
      <w:r w:rsidR="00B12656" w:rsidRPr="00B126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ĐND NGÀY 08/12/2021 </w:t>
      </w:r>
    </w:p>
    <w:p w14:paraId="32DA278E" w14:textId="77777777" w:rsidR="00BD5BCD" w:rsidRDefault="00B12656" w:rsidP="00B1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56">
        <w:rPr>
          <w:rFonts w:ascii="Times New Roman" w:hAnsi="Times New Roman" w:cs="Times New Roman"/>
          <w:b/>
          <w:sz w:val="28"/>
          <w:szCs w:val="28"/>
          <w:lang w:val="vi-VN"/>
        </w:rPr>
        <w:t>CỦA HĐND THÀNH PHỐ</w:t>
      </w:r>
      <w:r w:rsidR="00416336">
        <w:rPr>
          <w:rFonts w:ascii="Times New Roman" w:hAnsi="Times New Roman" w:cs="Times New Roman"/>
          <w:b/>
          <w:sz w:val="28"/>
          <w:szCs w:val="28"/>
        </w:rPr>
        <w:t xml:space="preserve"> HÀ NỘI</w:t>
      </w:r>
    </w:p>
    <w:p w14:paraId="762C46A7" w14:textId="77777777" w:rsidR="00416336" w:rsidRPr="00416336" w:rsidRDefault="00416336" w:rsidP="00B1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Trên địa bàn xã Hòa Phú)</w:t>
      </w:r>
    </w:p>
    <w:p w14:paraId="1B9F6D3B" w14:textId="77777777" w:rsidR="00B12656" w:rsidRDefault="00B12656" w:rsidP="00B1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404"/>
      </w:tblGrid>
      <w:tr w:rsidR="00B12656" w14:paraId="46431A5E" w14:textId="77777777" w:rsidTr="002C2764">
        <w:trPr>
          <w:trHeight w:val="699"/>
          <w:tblHeader/>
        </w:trPr>
        <w:tc>
          <w:tcPr>
            <w:tcW w:w="704" w:type="dxa"/>
            <w:vAlign w:val="center"/>
          </w:tcPr>
          <w:p w14:paraId="4E2E2DF3" w14:textId="77777777" w:rsidR="00B12656" w:rsidRPr="00AA3646" w:rsidRDefault="00B12656" w:rsidP="002A4D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646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1FC" w14:textId="77777777" w:rsidR="00B12656" w:rsidRPr="00AA3646" w:rsidRDefault="00B12656" w:rsidP="002A4D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A3646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r w:rsidRPr="00AA36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và tê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12A" w14:textId="77777777" w:rsidR="00B12656" w:rsidRPr="00AA3646" w:rsidRDefault="00B12656" w:rsidP="002A4D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A3646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r w:rsidRPr="00AA36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ỉ</w:t>
            </w:r>
          </w:p>
        </w:tc>
        <w:tc>
          <w:tcPr>
            <w:tcW w:w="2404" w:type="dxa"/>
            <w:vAlign w:val="center"/>
          </w:tcPr>
          <w:p w14:paraId="281EF253" w14:textId="77777777" w:rsidR="00B12656" w:rsidRPr="00AA3646" w:rsidRDefault="00B12656" w:rsidP="002A4D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A3646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 w:rsidRPr="00AA364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ú</w:t>
            </w:r>
          </w:p>
        </w:tc>
      </w:tr>
      <w:tr w:rsidR="002A4DE4" w:rsidRPr="003C62F9" w14:paraId="5FC83D26" w14:textId="77777777" w:rsidTr="002A4DE4">
        <w:tc>
          <w:tcPr>
            <w:tcW w:w="704" w:type="dxa"/>
            <w:vAlign w:val="center"/>
          </w:tcPr>
          <w:p w14:paraId="1757552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EB3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ỗ Thị Đị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8A3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AFD3ADD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AC4CFEB" w14:textId="77777777" w:rsidTr="002A4DE4">
        <w:tc>
          <w:tcPr>
            <w:tcW w:w="704" w:type="dxa"/>
            <w:vAlign w:val="center"/>
          </w:tcPr>
          <w:p w14:paraId="1FDEC73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F8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Phan Thị Vâ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850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4945D1C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1E39725" w14:textId="77777777" w:rsidTr="002A4DE4">
        <w:tc>
          <w:tcPr>
            <w:tcW w:w="704" w:type="dxa"/>
            <w:vAlign w:val="center"/>
          </w:tcPr>
          <w:p w14:paraId="3B692E8E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E2A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Vấ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6EDF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3E1360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626F9EF" w14:textId="77777777" w:rsidTr="002A4DE4">
        <w:tc>
          <w:tcPr>
            <w:tcW w:w="704" w:type="dxa"/>
            <w:vAlign w:val="center"/>
          </w:tcPr>
          <w:p w14:paraId="032A3B0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A4E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u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3910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5CB2E5C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2420CDD" w14:textId="77777777" w:rsidTr="002A4DE4">
        <w:tc>
          <w:tcPr>
            <w:tcW w:w="704" w:type="dxa"/>
            <w:vAlign w:val="center"/>
          </w:tcPr>
          <w:p w14:paraId="304F2775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80F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iề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EFF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0943F0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F42BB26" w14:textId="77777777" w:rsidTr="002A4DE4">
        <w:tc>
          <w:tcPr>
            <w:tcW w:w="704" w:type="dxa"/>
            <w:vAlign w:val="center"/>
          </w:tcPr>
          <w:p w14:paraId="4AF44BA8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B61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ướ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4891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871C295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D6C28F2" w14:textId="77777777" w:rsidTr="002A4DE4">
        <w:tc>
          <w:tcPr>
            <w:tcW w:w="704" w:type="dxa"/>
            <w:vAlign w:val="center"/>
          </w:tcPr>
          <w:p w14:paraId="7E1285B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A7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ỗ Thị Ch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164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67DA692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C6C1CA2" w14:textId="77777777" w:rsidTr="002A4DE4">
        <w:tc>
          <w:tcPr>
            <w:tcW w:w="704" w:type="dxa"/>
            <w:vAlign w:val="center"/>
          </w:tcPr>
          <w:p w14:paraId="496BBA2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8B9C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hu Thị Hả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0A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9EE778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2F666FC" w14:textId="77777777" w:rsidTr="002A4DE4">
        <w:tc>
          <w:tcPr>
            <w:tcW w:w="704" w:type="dxa"/>
            <w:vAlign w:val="center"/>
          </w:tcPr>
          <w:p w14:paraId="7A933B3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321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o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066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5068E3C2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A063168" w14:textId="77777777" w:rsidTr="002A4DE4">
        <w:tc>
          <w:tcPr>
            <w:tcW w:w="704" w:type="dxa"/>
            <w:vAlign w:val="center"/>
          </w:tcPr>
          <w:p w14:paraId="21D9C5C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91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ồ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CE1F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CDA33E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A84D91E" w14:textId="77777777" w:rsidTr="002A4DE4">
        <w:tc>
          <w:tcPr>
            <w:tcW w:w="704" w:type="dxa"/>
            <w:vAlign w:val="center"/>
          </w:tcPr>
          <w:p w14:paraId="3AA252C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4B28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Kha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F859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5FE5EB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5E3A84F" w14:textId="77777777" w:rsidTr="002A4DE4">
        <w:tc>
          <w:tcPr>
            <w:tcW w:w="704" w:type="dxa"/>
            <w:vAlign w:val="center"/>
          </w:tcPr>
          <w:p w14:paraId="158A1BC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C5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ú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B98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2CD797B4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4A2F004" w14:textId="77777777" w:rsidTr="002A4DE4">
        <w:tc>
          <w:tcPr>
            <w:tcW w:w="704" w:type="dxa"/>
            <w:vAlign w:val="center"/>
          </w:tcPr>
          <w:p w14:paraId="69BCC95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AD7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Chu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FABD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B8CD3B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32FEAF5" w14:textId="77777777" w:rsidTr="002A4DE4">
        <w:tc>
          <w:tcPr>
            <w:tcW w:w="704" w:type="dxa"/>
            <w:vAlign w:val="center"/>
          </w:tcPr>
          <w:p w14:paraId="29DEAFCF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5078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ỗ Thị T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F53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353F29B6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1EA9B11" w14:textId="77777777" w:rsidTr="002A4DE4">
        <w:tc>
          <w:tcPr>
            <w:tcW w:w="704" w:type="dxa"/>
            <w:vAlign w:val="center"/>
          </w:tcPr>
          <w:p w14:paraId="7055898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CA2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ị Ma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062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1A8C06A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1F4BE9D" w14:textId="77777777" w:rsidTr="002A4DE4">
        <w:tc>
          <w:tcPr>
            <w:tcW w:w="704" w:type="dxa"/>
            <w:vAlign w:val="center"/>
          </w:tcPr>
          <w:p w14:paraId="504BBF0E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AE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Xuyê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E3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179749B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228E501" w14:textId="77777777" w:rsidTr="002A4DE4">
        <w:tc>
          <w:tcPr>
            <w:tcW w:w="704" w:type="dxa"/>
            <w:vAlign w:val="center"/>
          </w:tcPr>
          <w:p w14:paraId="4541568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D3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Nhì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8696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4476F1D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9AB3091" w14:textId="77777777" w:rsidTr="002A4DE4">
        <w:tc>
          <w:tcPr>
            <w:tcW w:w="704" w:type="dxa"/>
            <w:vAlign w:val="center"/>
          </w:tcPr>
          <w:p w14:paraId="15E622A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2A7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Quý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53E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18240A48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6ACB0BA" w14:textId="77777777" w:rsidTr="002A4DE4">
        <w:tc>
          <w:tcPr>
            <w:tcW w:w="704" w:type="dxa"/>
            <w:vAlign w:val="center"/>
          </w:tcPr>
          <w:p w14:paraId="7772FE4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85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oàng Thị Vi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7A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5E045138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F740A68" w14:textId="77777777" w:rsidTr="002A4DE4">
        <w:tc>
          <w:tcPr>
            <w:tcW w:w="704" w:type="dxa"/>
            <w:vAlign w:val="center"/>
          </w:tcPr>
          <w:p w14:paraId="0A04B22E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43AF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Lu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A85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3C0A3A86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6DB3C31" w14:textId="77777777" w:rsidTr="002A4DE4">
        <w:tc>
          <w:tcPr>
            <w:tcW w:w="704" w:type="dxa"/>
            <w:vAlign w:val="center"/>
          </w:tcPr>
          <w:p w14:paraId="51C02EE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004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Sơ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40B5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5CDA1EC4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F02283F" w14:textId="77777777" w:rsidTr="002A4DE4">
        <w:tc>
          <w:tcPr>
            <w:tcW w:w="704" w:type="dxa"/>
            <w:vAlign w:val="center"/>
          </w:tcPr>
          <w:p w14:paraId="13A0F3D4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BF3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Bùi Thị Bé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6F7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0C99453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9323BAE" w14:textId="77777777" w:rsidTr="002A4DE4">
        <w:tc>
          <w:tcPr>
            <w:tcW w:w="704" w:type="dxa"/>
            <w:vAlign w:val="center"/>
          </w:tcPr>
          <w:p w14:paraId="40CEF91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91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É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FACD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1D0D7AF1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3AD82B4" w14:textId="77777777" w:rsidTr="002A4DE4">
        <w:tc>
          <w:tcPr>
            <w:tcW w:w="704" w:type="dxa"/>
            <w:vAlign w:val="center"/>
          </w:tcPr>
          <w:p w14:paraId="07284AAC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E6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Thú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57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7F6F80C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185D84E" w14:textId="77777777" w:rsidTr="002A4DE4">
        <w:tc>
          <w:tcPr>
            <w:tcW w:w="704" w:type="dxa"/>
            <w:vAlign w:val="center"/>
          </w:tcPr>
          <w:p w14:paraId="627C16D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1A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Thù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5112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6CFF1998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397F523" w14:textId="77777777" w:rsidTr="002A4DE4">
        <w:tc>
          <w:tcPr>
            <w:tcW w:w="704" w:type="dxa"/>
            <w:vAlign w:val="center"/>
          </w:tcPr>
          <w:p w14:paraId="56C7D405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99AF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u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AE8F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413E719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4DD17CC" w14:textId="77777777" w:rsidTr="002A4DE4">
        <w:tc>
          <w:tcPr>
            <w:tcW w:w="704" w:type="dxa"/>
            <w:vAlign w:val="center"/>
          </w:tcPr>
          <w:p w14:paraId="47A4064C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F7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a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577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58C6274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A5CD8D4" w14:textId="77777777" w:rsidTr="002A4DE4">
        <w:tc>
          <w:tcPr>
            <w:tcW w:w="704" w:type="dxa"/>
            <w:vAlign w:val="center"/>
          </w:tcPr>
          <w:p w14:paraId="70E6BA8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F6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Xo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ED2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10E9F4B1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2182A68" w14:textId="77777777" w:rsidTr="002A4DE4">
        <w:tc>
          <w:tcPr>
            <w:tcW w:w="704" w:type="dxa"/>
            <w:vAlign w:val="center"/>
          </w:tcPr>
          <w:p w14:paraId="56F73580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C5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Toa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5B1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7248E8C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A7B4400" w14:textId="77777777" w:rsidTr="002A4DE4">
        <w:tc>
          <w:tcPr>
            <w:tcW w:w="704" w:type="dxa"/>
            <w:vAlign w:val="center"/>
          </w:tcPr>
          <w:p w14:paraId="241FD67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32E1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Nghê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C7CB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6C8D7981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958860F" w14:textId="77777777" w:rsidTr="002A4DE4">
        <w:tc>
          <w:tcPr>
            <w:tcW w:w="704" w:type="dxa"/>
            <w:vAlign w:val="center"/>
          </w:tcPr>
          <w:p w14:paraId="35EC6A79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7FD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S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694B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1A1D191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2133E44" w14:textId="77777777" w:rsidTr="002A4DE4">
        <w:tc>
          <w:tcPr>
            <w:tcW w:w="704" w:type="dxa"/>
            <w:vAlign w:val="center"/>
          </w:tcPr>
          <w:p w14:paraId="041BCD36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4957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ị Tha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5557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5CF4B010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084AD84" w14:textId="77777777" w:rsidTr="002A4DE4">
        <w:tc>
          <w:tcPr>
            <w:tcW w:w="704" w:type="dxa"/>
            <w:vAlign w:val="center"/>
          </w:tcPr>
          <w:p w14:paraId="27487220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AA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Mù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B966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370E73F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5CEAD6B" w14:textId="77777777" w:rsidTr="002A4DE4">
        <w:tc>
          <w:tcPr>
            <w:tcW w:w="704" w:type="dxa"/>
            <w:vAlign w:val="center"/>
          </w:tcPr>
          <w:p w14:paraId="3D017D6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AE3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anh Doà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F6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5BE330A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A2C096C" w14:textId="77777777" w:rsidTr="002A4DE4">
        <w:tc>
          <w:tcPr>
            <w:tcW w:w="704" w:type="dxa"/>
            <w:vAlign w:val="center"/>
          </w:tcPr>
          <w:p w14:paraId="54DFBC89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A55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Hiể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D991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2C7B886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8FB18AE" w14:textId="77777777" w:rsidTr="002A4DE4">
        <w:tc>
          <w:tcPr>
            <w:tcW w:w="704" w:type="dxa"/>
            <w:vAlign w:val="center"/>
          </w:tcPr>
          <w:p w14:paraId="2672245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E89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Gọ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7BB2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7406190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E6085E2" w14:textId="77777777" w:rsidTr="002A4DE4">
        <w:tc>
          <w:tcPr>
            <w:tcW w:w="704" w:type="dxa"/>
            <w:vAlign w:val="center"/>
          </w:tcPr>
          <w:p w14:paraId="43EE9DD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C1D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Luyê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79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03E18964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61F96CA" w14:textId="77777777" w:rsidTr="002A4DE4">
        <w:tc>
          <w:tcPr>
            <w:tcW w:w="704" w:type="dxa"/>
            <w:vAlign w:val="center"/>
          </w:tcPr>
          <w:p w14:paraId="57FD3705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7D7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Trạ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A199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309F30C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7D7CE53" w14:textId="77777777" w:rsidTr="002A4DE4">
        <w:tc>
          <w:tcPr>
            <w:tcW w:w="704" w:type="dxa"/>
            <w:vAlign w:val="center"/>
          </w:tcPr>
          <w:p w14:paraId="64E8A251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C9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Mi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432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2BCD2381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AD0D851" w14:textId="77777777" w:rsidTr="002A4DE4">
        <w:tc>
          <w:tcPr>
            <w:tcW w:w="704" w:type="dxa"/>
            <w:vAlign w:val="center"/>
          </w:tcPr>
          <w:p w14:paraId="2D133B6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5B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Đô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752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14465FA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7C54FC6" w14:textId="77777777" w:rsidTr="002A4DE4">
        <w:tc>
          <w:tcPr>
            <w:tcW w:w="704" w:type="dxa"/>
            <w:vAlign w:val="center"/>
          </w:tcPr>
          <w:p w14:paraId="69079A4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839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Ho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91F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5984D3FC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836B270" w14:textId="77777777" w:rsidTr="002A4DE4">
        <w:tc>
          <w:tcPr>
            <w:tcW w:w="704" w:type="dxa"/>
            <w:vAlign w:val="center"/>
          </w:tcPr>
          <w:p w14:paraId="479247F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4FC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Th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885B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1C44D89D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2BB2960" w14:textId="77777777" w:rsidTr="002A4DE4">
        <w:tc>
          <w:tcPr>
            <w:tcW w:w="704" w:type="dxa"/>
            <w:vAlign w:val="center"/>
          </w:tcPr>
          <w:p w14:paraId="05683D65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02D8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Hu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BFF5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3A0DE94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2198290" w14:textId="77777777" w:rsidTr="002A4DE4">
        <w:tc>
          <w:tcPr>
            <w:tcW w:w="704" w:type="dxa"/>
            <w:vAlign w:val="center"/>
          </w:tcPr>
          <w:p w14:paraId="212F26E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923B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iệ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B04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0FD67A2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3818FD7" w14:textId="77777777" w:rsidTr="002A4DE4">
        <w:tc>
          <w:tcPr>
            <w:tcW w:w="704" w:type="dxa"/>
            <w:vAlign w:val="center"/>
          </w:tcPr>
          <w:p w14:paraId="17B297F8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CDC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Lượ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061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03CA5091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8AA1108" w14:textId="77777777" w:rsidTr="002A4DE4">
        <w:tc>
          <w:tcPr>
            <w:tcW w:w="704" w:type="dxa"/>
            <w:vAlign w:val="center"/>
          </w:tcPr>
          <w:p w14:paraId="1C77D15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2B1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Mi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1A36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3374889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2FD1B6F" w14:textId="77777777" w:rsidTr="002A4DE4">
        <w:tc>
          <w:tcPr>
            <w:tcW w:w="704" w:type="dxa"/>
            <w:vAlign w:val="center"/>
          </w:tcPr>
          <w:p w14:paraId="4F5C2E81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F97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Thuầ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DB3D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0DCD95E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FE7A571" w14:textId="77777777" w:rsidTr="002A4DE4">
        <w:tc>
          <w:tcPr>
            <w:tcW w:w="704" w:type="dxa"/>
            <w:vAlign w:val="center"/>
          </w:tcPr>
          <w:p w14:paraId="63123A9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883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Phá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90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22FE469C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A3F52FD" w14:textId="77777777" w:rsidTr="002A4DE4">
        <w:tc>
          <w:tcPr>
            <w:tcW w:w="704" w:type="dxa"/>
            <w:vAlign w:val="center"/>
          </w:tcPr>
          <w:p w14:paraId="44C2A090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D35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Vị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05D9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5B5F1898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E3F409F" w14:textId="77777777" w:rsidTr="002A4DE4">
        <w:tc>
          <w:tcPr>
            <w:tcW w:w="704" w:type="dxa"/>
            <w:vAlign w:val="center"/>
          </w:tcPr>
          <w:p w14:paraId="1A5F9099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0B8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ẹ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5077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535CE80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59D6B4E" w14:textId="77777777" w:rsidTr="002A4DE4">
        <w:tc>
          <w:tcPr>
            <w:tcW w:w="704" w:type="dxa"/>
            <w:vAlign w:val="center"/>
          </w:tcPr>
          <w:p w14:paraId="4B9EDDF1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9A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Hồ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59A4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5688B53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477D982" w14:textId="77777777" w:rsidTr="002A4DE4">
        <w:tc>
          <w:tcPr>
            <w:tcW w:w="704" w:type="dxa"/>
            <w:vAlign w:val="center"/>
          </w:tcPr>
          <w:p w14:paraId="132A652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7C0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Ngọc Mi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041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722A868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A391D59" w14:textId="77777777" w:rsidTr="002A4DE4">
        <w:tc>
          <w:tcPr>
            <w:tcW w:w="704" w:type="dxa"/>
            <w:vAlign w:val="center"/>
          </w:tcPr>
          <w:p w14:paraId="64E042C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352C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ũ Thị T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A12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27CDB8D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65D8BDC" w14:textId="77777777" w:rsidTr="002A4DE4">
        <w:tc>
          <w:tcPr>
            <w:tcW w:w="704" w:type="dxa"/>
            <w:vAlign w:val="center"/>
          </w:tcPr>
          <w:p w14:paraId="1C27A1DF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A6E1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Tâ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C86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òa Phú</w:t>
            </w:r>
          </w:p>
        </w:tc>
        <w:tc>
          <w:tcPr>
            <w:tcW w:w="2404" w:type="dxa"/>
          </w:tcPr>
          <w:p w14:paraId="192CCA6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557572E" w14:textId="77777777" w:rsidTr="002A4DE4">
        <w:tc>
          <w:tcPr>
            <w:tcW w:w="704" w:type="dxa"/>
            <w:vAlign w:val="center"/>
          </w:tcPr>
          <w:p w14:paraId="2DCB6AD6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D81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Se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EE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2B42E0C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1D8587B" w14:textId="77777777" w:rsidTr="002A4DE4">
        <w:tc>
          <w:tcPr>
            <w:tcW w:w="704" w:type="dxa"/>
            <w:vAlign w:val="center"/>
          </w:tcPr>
          <w:p w14:paraId="52B84AD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E13F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u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304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5E86BB9D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539ACB3" w14:textId="77777777" w:rsidTr="002A4DE4">
        <w:tc>
          <w:tcPr>
            <w:tcW w:w="704" w:type="dxa"/>
            <w:vAlign w:val="center"/>
          </w:tcPr>
          <w:p w14:paraId="13C74B2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541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Nhã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C06D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1C8714E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142B76A" w14:textId="77777777" w:rsidTr="002A4DE4">
        <w:tc>
          <w:tcPr>
            <w:tcW w:w="704" w:type="dxa"/>
            <w:vAlign w:val="center"/>
          </w:tcPr>
          <w:p w14:paraId="10A30D25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E2B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DA2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3F88CE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70A68B1" w14:textId="77777777" w:rsidTr="002A4DE4">
        <w:tc>
          <w:tcPr>
            <w:tcW w:w="704" w:type="dxa"/>
            <w:vAlign w:val="center"/>
          </w:tcPr>
          <w:p w14:paraId="17831F39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8CA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u H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85F5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358F70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3965F3C" w14:textId="77777777" w:rsidTr="002A4DE4">
        <w:tc>
          <w:tcPr>
            <w:tcW w:w="704" w:type="dxa"/>
            <w:vAlign w:val="center"/>
          </w:tcPr>
          <w:p w14:paraId="255F2658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C1D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Nha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7C4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5EE99F6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7A18CBC" w14:textId="77777777" w:rsidTr="002A4DE4">
        <w:tc>
          <w:tcPr>
            <w:tcW w:w="704" w:type="dxa"/>
            <w:vAlign w:val="center"/>
          </w:tcPr>
          <w:p w14:paraId="7AD0489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300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Là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E4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092B7CA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D56F681" w14:textId="77777777" w:rsidTr="002A4DE4">
        <w:tc>
          <w:tcPr>
            <w:tcW w:w="704" w:type="dxa"/>
            <w:vAlign w:val="center"/>
          </w:tcPr>
          <w:p w14:paraId="6BA0E5A8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445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ị Nhu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624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2DB97A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5B55F70" w14:textId="77777777" w:rsidTr="002A4DE4">
        <w:tc>
          <w:tcPr>
            <w:tcW w:w="704" w:type="dxa"/>
            <w:vAlign w:val="center"/>
          </w:tcPr>
          <w:p w14:paraId="0C3B9C3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C71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D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950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8E148E0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8ED0A92" w14:textId="77777777" w:rsidTr="002A4DE4">
        <w:tc>
          <w:tcPr>
            <w:tcW w:w="704" w:type="dxa"/>
            <w:vAlign w:val="center"/>
          </w:tcPr>
          <w:p w14:paraId="5A1B3004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EB9C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ậ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791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5E074B9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8E8A227" w14:textId="77777777" w:rsidTr="002A4DE4">
        <w:tc>
          <w:tcPr>
            <w:tcW w:w="704" w:type="dxa"/>
            <w:vAlign w:val="center"/>
          </w:tcPr>
          <w:p w14:paraId="18BB6DE4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780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Nụ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BB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3883F206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C11AD77" w14:textId="77777777" w:rsidTr="002A4DE4">
        <w:tc>
          <w:tcPr>
            <w:tcW w:w="704" w:type="dxa"/>
            <w:vAlign w:val="center"/>
          </w:tcPr>
          <w:p w14:paraId="4FA18111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D49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hu Thị Ứ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906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35D6CA0A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1FE8085" w14:textId="77777777" w:rsidTr="002A4DE4">
        <w:tc>
          <w:tcPr>
            <w:tcW w:w="704" w:type="dxa"/>
            <w:vAlign w:val="center"/>
          </w:tcPr>
          <w:p w14:paraId="1D385AD1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A54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Lự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D70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95EB97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1330651" w14:textId="77777777" w:rsidTr="002A4DE4">
        <w:tc>
          <w:tcPr>
            <w:tcW w:w="704" w:type="dxa"/>
            <w:vAlign w:val="center"/>
          </w:tcPr>
          <w:p w14:paraId="2B954A2E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94B7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ữ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755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27B59DC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5450F4A" w14:textId="77777777" w:rsidTr="002A4DE4">
        <w:tc>
          <w:tcPr>
            <w:tcW w:w="704" w:type="dxa"/>
            <w:vAlign w:val="center"/>
          </w:tcPr>
          <w:p w14:paraId="2D86308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EF54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hu Thị Ng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25E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9F41E8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C520C2E" w14:textId="77777777" w:rsidTr="002A4DE4">
        <w:tc>
          <w:tcPr>
            <w:tcW w:w="704" w:type="dxa"/>
            <w:vAlign w:val="center"/>
          </w:tcPr>
          <w:p w14:paraId="756884B0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490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Khả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4DF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260DD932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57A4BF3" w14:textId="77777777" w:rsidTr="002A4DE4">
        <w:tc>
          <w:tcPr>
            <w:tcW w:w="704" w:type="dxa"/>
            <w:vAlign w:val="center"/>
          </w:tcPr>
          <w:p w14:paraId="72AA49A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38D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ào Thị Khươ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BE1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10F8D7C5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4A99D4C" w14:textId="77777777" w:rsidTr="002A4DE4">
        <w:tc>
          <w:tcPr>
            <w:tcW w:w="704" w:type="dxa"/>
            <w:vAlign w:val="center"/>
          </w:tcPr>
          <w:p w14:paraId="2FC089A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FC53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Mù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1E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44087CD4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374A7B0" w14:textId="77777777" w:rsidTr="002A4DE4">
        <w:tc>
          <w:tcPr>
            <w:tcW w:w="704" w:type="dxa"/>
            <w:vAlign w:val="center"/>
          </w:tcPr>
          <w:p w14:paraId="4A041CA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39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ạ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F52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63BEA2B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B22518D" w14:textId="77777777" w:rsidTr="002A4DE4">
        <w:tc>
          <w:tcPr>
            <w:tcW w:w="704" w:type="dxa"/>
            <w:vAlign w:val="center"/>
          </w:tcPr>
          <w:p w14:paraId="4D51CBA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34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Ma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6BF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66AA378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B1D9E95" w14:textId="77777777" w:rsidTr="002A4DE4">
        <w:tc>
          <w:tcPr>
            <w:tcW w:w="704" w:type="dxa"/>
            <w:vAlign w:val="center"/>
          </w:tcPr>
          <w:p w14:paraId="5E9F5793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9BF0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Kh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117F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6831D74D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42B72BF" w14:textId="77777777" w:rsidTr="002A4DE4">
        <w:tc>
          <w:tcPr>
            <w:tcW w:w="704" w:type="dxa"/>
            <w:vAlign w:val="center"/>
          </w:tcPr>
          <w:p w14:paraId="1A599AC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6FE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Đa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76A5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170F61E6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8808409" w14:textId="77777777" w:rsidTr="002A4DE4">
        <w:tc>
          <w:tcPr>
            <w:tcW w:w="704" w:type="dxa"/>
            <w:vAlign w:val="center"/>
          </w:tcPr>
          <w:p w14:paraId="51DDDA15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4985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Cá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50C1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Lạc</w:t>
            </w:r>
          </w:p>
        </w:tc>
        <w:tc>
          <w:tcPr>
            <w:tcW w:w="2404" w:type="dxa"/>
          </w:tcPr>
          <w:p w14:paraId="3777C2FF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89F45FE" w14:textId="77777777" w:rsidTr="002A4DE4">
        <w:tc>
          <w:tcPr>
            <w:tcW w:w="704" w:type="dxa"/>
            <w:vAlign w:val="center"/>
          </w:tcPr>
          <w:p w14:paraId="4556071D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61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Văn Hả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E8C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B341892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1FFDFE5A" w14:textId="77777777" w:rsidTr="002A4DE4">
        <w:tc>
          <w:tcPr>
            <w:tcW w:w="704" w:type="dxa"/>
            <w:vAlign w:val="center"/>
          </w:tcPr>
          <w:p w14:paraId="414D20E0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1807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Ph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889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1401B15D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1D10347" w14:textId="77777777" w:rsidTr="002A4DE4">
        <w:tc>
          <w:tcPr>
            <w:tcW w:w="704" w:type="dxa"/>
            <w:vAlign w:val="center"/>
          </w:tcPr>
          <w:p w14:paraId="6E1373B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BEC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Cao Thị Lu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2B1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hượng Vực</w:t>
            </w:r>
          </w:p>
        </w:tc>
        <w:tc>
          <w:tcPr>
            <w:tcW w:w="2404" w:type="dxa"/>
          </w:tcPr>
          <w:p w14:paraId="3A5173B7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BE27C74" w14:textId="77777777" w:rsidTr="002A4DE4">
        <w:tc>
          <w:tcPr>
            <w:tcW w:w="704" w:type="dxa"/>
            <w:vAlign w:val="center"/>
          </w:tcPr>
          <w:p w14:paraId="2A77A5CB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EE8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ỗ Thị Chồ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930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236B713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E68BABD" w14:textId="77777777" w:rsidTr="002A4DE4">
        <w:tc>
          <w:tcPr>
            <w:tcW w:w="704" w:type="dxa"/>
            <w:vAlign w:val="center"/>
          </w:tcPr>
          <w:p w14:paraId="6ACD608E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0F8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Khuê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EC08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0C5CC7C6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1717AC7" w14:textId="77777777" w:rsidTr="002A4DE4">
        <w:tc>
          <w:tcPr>
            <w:tcW w:w="704" w:type="dxa"/>
            <w:vAlign w:val="center"/>
          </w:tcPr>
          <w:p w14:paraId="72D0CD42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CB2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Hả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1BEA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36518BE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21DB5FD5" w14:textId="77777777" w:rsidTr="002A4DE4">
        <w:tc>
          <w:tcPr>
            <w:tcW w:w="704" w:type="dxa"/>
            <w:vAlign w:val="center"/>
          </w:tcPr>
          <w:p w14:paraId="29801E4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588B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ị Thê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A2A9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39202940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579F006" w14:textId="77777777" w:rsidTr="002A4DE4">
        <w:tc>
          <w:tcPr>
            <w:tcW w:w="704" w:type="dxa"/>
            <w:vAlign w:val="center"/>
          </w:tcPr>
          <w:p w14:paraId="77F83136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B9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Xuâ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C7D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58191650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341C4EFE" w14:textId="77777777" w:rsidTr="002A4DE4">
        <w:tc>
          <w:tcPr>
            <w:tcW w:w="704" w:type="dxa"/>
            <w:vAlign w:val="center"/>
          </w:tcPr>
          <w:p w14:paraId="41FA04C6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FDAB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oã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584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05449BD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976BECF" w14:textId="77777777" w:rsidTr="002A4DE4">
        <w:tc>
          <w:tcPr>
            <w:tcW w:w="704" w:type="dxa"/>
            <w:vAlign w:val="center"/>
          </w:tcPr>
          <w:p w14:paraId="3D0F3AB8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7386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Vị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848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Hồng Phú</w:t>
            </w:r>
          </w:p>
        </w:tc>
        <w:tc>
          <w:tcPr>
            <w:tcW w:w="2404" w:type="dxa"/>
          </w:tcPr>
          <w:p w14:paraId="38009591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42CF589B" w14:textId="77777777" w:rsidTr="002A4DE4">
        <w:tc>
          <w:tcPr>
            <w:tcW w:w="704" w:type="dxa"/>
            <w:vAlign w:val="center"/>
          </w:tcPr>
          <w:p w14:paraId="2B82CA9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CFF5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ườ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C05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25AEED3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0BDF26E4" w14:textId="77777777" w:rsidTr="002A4DE4">
        <w:tc>
          <w:tcPr>
            <w:tcW w:w="704" w:type="dxa"/>
            <w:vAlign w:val="center"/>
          </w:tcPr>
          <w:p w14:paraId="2787154A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8FB4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ỗ Thị Nghĩ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9B5E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AFE6114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7094A269" w14:textId="77777777" w:rsidTr="002A4DE4">
        <w:tc>
          <w:tcPr>
            <w:tcW w:w="704" w:type="dxa"/>
            <w:vAlign w:val="center"/>
          </w:tcPr>
          <w:p w14:paraId="0AE3BE97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5E73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Oan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5971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3C42FA99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61894B2A" w14:textId="77777777" w:rsidTr="002A4DE4">
        <w:tc>
          <w:tcPr>
            <w:tcW w:w="704" w:type="dxa"/>
            <w:vAlign w:val="center"/>
          </w:tcPr>
          <w:p w14:paraId="11278664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61B4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Hữ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2C9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4ED1CBEE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0B0143F" w14:textId="77777777" w:rsidTr="002A4DE4">
        <w:tc>
          <w:tcPr>
            <w:tcW w:w="704" w:type="dxa"/>
            <w:vAlign w:val="center"/>
          </w:tcPr>
          <w:p w14:paraId="6B158510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ABDA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Đỗ Thị Phê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998B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B96510B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E4" w:rsidRPr="003C62F9" w14:paraId="5A59AF47" w14:textId="77777777" w:rsidTr="002A4DE4">
        <w:tc>
          <w:tcPr>
            <w:tcW w:w="704" w:type="dxa"/>
            <w:vAlign w:val="center"/>
          </w:tcPr>
          <w:p w14:paraId="0E059B78" w14:textId="77777777" w:rsidR="002A4DE4" w:rsidRPr="003C62F9" w:rsidRDefault="002A4DE4" w:rsidP="002A4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02" w:type="dxa"/>
            <w:vAlign w:val="center"/>
          </w:tcPr>
          <w:p w14:paraId="0829F143" w14:textId="77777777" w:rsidR="002A4DE4" w:rsidRPr="003C62F9" w:rsidRDefault="002A4DE4" w:rsidP="002A4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053" w14:textId="77777777" w:rsidR="002A4DE4" w:rsidRPr="003C62F9" w:rsidRDefault="002A4DE4" w:rsidP="002A4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2F9">
              <w:rPr>
                <w:rFonts w:ascii="Times New Roman" w:eastAsia="Times New Roman" w:hAnsi="Times New Roman" w:cs="Times New Roman"/>
                <w:sz w:val="28"/>
                <w:szCs w:val="28"/>
              </w:rPr>
              <w:t>Văn Võ</w:t>
            </w:r>
          </w:p>
        </w:tc>
        <w:tc>
          <w:tcPr>
            <w:tcW w:w="2404" w:type="dxa"/>
          </w:tcPr>
          <w:p w14:paraId="7FC597B3" w14:textId="77777777" w:rsidR="002A4DE4" w:rsidRPr="003C62F9" w:rsidRDefault="002A4DE4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656" w:rsidRPr="003C62F9" w14:paraId="41A815AF" w14:textId="77777777" w:rsidTr="002A4DE4">
        <w:tc>
          <w:tcPr>
            <w:tcW w:w="704" w:type="dxa"/>
          </w:tcPr>
          <w:p w14:paraId="3DA61D5F" w14:textId="77777777" w:rsidR="00B12656" w:rsidRPr="003C62F9" w:rsidRDefault="00B12656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C1928A" w14:textId="77777777" w:rsidR="00B12656" w:rsidRPr="003C62F9" w:rsidRDefault="00522196" w:rsidP="002A4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2F9">
              <w:rPr>
                <w:rFonts w:ascii="Times New Roman" w:hAnsi="Times New Roman" w:cs="Times New Roman"/>
                <w:b/>
                <w:sz w:val="28"/>
                <w:szCs w:val="28"/>
              </w:rPr>
              <w:t>Tổng 93 đối tượng</w:t>
            </w:r>
          </w:p>
        </w:tc>
        <w:tc>
          <w:tcPr>
            <w:tcW w:w="2552" w:type="dxa"/>
          </w:tcPr>
          <w:p w14:paraId="251F877C" w14:textId="77777777" w:rsidR="00B12656" w:rsidRPr="003C62F9" w:rsidRDefault="00B12656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459D613C" w14:textId="77777777" w:rsidR="00B12656" w:rsidRPr="003C62F9" w:rsidRDefault="00B12656" w:rsidP="002A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4C113" w14:textId="77777777" w:rsidR="00B12656" w:rsidRPr="003C62F9" w:rsidRDefault="00B12656" w:rsidP="00B12656">
      <w:pPr>
        <w:rPr>
          <w:rFonts w:ascii="Times New Roman" w:hAnsi="Times New Roman" w:cs="Times New Roman"/>
          <w:sz w:val="28"/>
          <w:szCs w:val="28"/>
        </w:rPr>
      </w:pPr>
    </w:p>
    <w:p w14:paraId="167FE254" w14:textId="77777777" w:rsidR="00B12656" w:rsidRPr="00B12656" w:rsidRDefault="00B12656" w:rsidP="00B1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B12656" w:rsidRPr="00B12656" w:rsidSect="007D5241">
      <w:pgSz w:w="11907" w:h="16840" w:code="9"/>
      <w:pgMar w:top="1077" w:right="1134" w:bottom="1077" w:left="1701" w:header="397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7AE0" w14:textId="77777777" w:rsidR="00FD6188" w:rsidRDefault="00FD6188" w:rsidP="006D0313">
      <w:pPr>
        <w:spacing w:after="0" w:line="240" w:lineRule="auto"/>
      </w:pPr>
      <w:r>
        <w:separator/>
      </w:r>
    </w:p>
  </w:endnote>
  <w:endnote w:type="continuationSeparator" w:id="0">
    <w:p w14:paraId="0DE6F19E" w14:textId="77777777" w:rsidR="00FD6188" w:rsidRDefault="00FD6188" w:rsidP="006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B368" w14:textId="77777777" w:rsidR="00FD6188" w:rsidRDefault="00FD6188" w:rsidP="006D0313">
      <w:pPr>
        <w:spacing w:after="0" w:line="240" w:lineRule="auto"/>
      </w:pPr>
      <w:r>
        <w:separator/>
      </w:r>
    </w:p>
  </w:footnote>
  <w:footnote w:type="continuationSeparator" w:id="0">
    <w:p w14:paraId="7E707E72" w14:textId="77777777" w:rsidR="00FD6188" w:rsidRDefault="00FD6188" w:rsidP="006D0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41"/>
    <w:rsid w:val="000C70EC"/>
    <w:rsid w:val="000D4CE4"/>
    <w:rsid w:val="002A4DE4"/>
    <w:rsid w:val="002C2764"/>
    <w:rsid w:val="003C62F9"/>
    <w:rsid w:val="00416336"/>
    <w:rsid w:val="004839A1"/>
    <w:rsid w:val="004E6099"/>
    <w:rsid w:val="00522196"/>
    <w:rsid w:val="006D0313"/>
    <w:rsid w:val="007D5241"/>
    <w:rsid w:val="00A05CD9"/>
    <w:rsid w:val="00AA3646"/>
    <w:rsid w:val="00B12656"/>
    <w:rsid w:val="00B47DBC"/>
    <w:rsid w:val="00BD5BCD"/>
    <w:rsid w:val="00D84E53"/>
    <w:rsid w:val="00E8488A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6E2C"/>
  <w15:chartTrackingRefBased/>
  <w15:docId w15:val="{85081445-B45D-4F2B-81BF-FFA2BBAC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13"/>
  </w:style>
  <w:style w:type="paragraph" w:styleId="Footer">
    <w:name w:val="footer"/>
    <w:basedOn w:val="Normal"/>
    <w:link w:val="FooterChar"/>
    <w:uiPriority w:val="99"/>
    <w:unhideWhenUsed/>
    <w:rsid w:val="006D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20ED-8A57-4B54-A893-DF971FAA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3T06:43:00Z</dcterms:created>
  <dcterms:modified xsi:type="dcterms:W3CDTF">2026-01-23T06:43:00Z</dcterms:modified>
</cp:coreProperties>
</file>